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77777777" w:rsidR="0096704E" w:rsidRPr="0096704E" w:rsidRDefault="0096704E" w:rsidP="0096704E">
      <w:pPr>
        <w:wordWrap w:val="0"/>
        <w:spacing w:line="350" w:lineRule="exact"/>
        <w:ind w:right="-2"/>
        <w:jc w:val="right"/>
        <w:rPr>
          <w:rFonts w:hint="default"/>
          <w:color w:val="auto"/>
          <w:szCs w:val="24"/>
        </w:rPr>
      </w:pPr>
      <w:r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77777777" w:rsidR="0096704E" w:rsidRPr="0096704E" w:rsidRDefault="0096704E" w:rsidP="0096704E">
      <w:pPr>
        <w:spacing w:line="350" w:lineRule="exact"/>
        <w:ind w:right="-2" w:firstLineChars="100" w:firstLine="240"/>
        <w:jc w:val="left"/>
        <w:rPr>
          <w:rFonts w:hint="default"/>
          <w:color w:val="auto"/>
          <w:szCs w:val="24"/>
        </w:rPr>
      </w:pPr>
      <w:r w:rsidRPr="0096704E">
        <w:rPr>
          <w:color w:val="auto"/>
          <w:szCs w:val="24"/>
        </w:rPr>
        <w:t>〇〇〇〇　殿</w:t>
      </w:r>
    </w:p>
    <w:p w14:paraId="132E231D" w14:textId="77777777" w:rsidR="0096704E" w:rsidRPr="0096704E" w:rsidRDefault="0096704E" w:rsidP="0096704E">
      <w:pPr>
        <w:wordWrap w:val="0"/>
        <w:spacing w:line="350" w:lineRule="exact"/>
        <w:ind w:right="-2"/>
        <w:jc w:val="right"/>
        <w:rPr>
          <w:rFonts w:hint="default"/>
          <w:color w:val="auto"/>
          <w:szCs w:val="24"/>
        </w:rPr>
      </w:pPr>
    </w:p>
    <w:p w14:paraId="0251445C" w14:textId="77777777" w:rsidR="00D41807" w:rsidRPr="00833D6B" w:rsidRDefault="00D41807" w:rsidP="00D41807">
      <w:pPr>
        <w:wordWrap w:val="0"/>
        <w:spacing w:line="350" w:lineRule="exact"/>
        <w:ind w:right="-2"/>
        <w:jc w:val="right"/>
        <w:rPr>
          <w:rFonts w:hint="default"/>
          <w:color w:val="000000" w:themeColor="text1"/>
          <w:u w:val="single"/>
          <w:lang w:eastAsia="zh-TW"/>
        </w:rPr>
      </w:pPr>
      <w:r w:rsidRPr="00833D6B">
        <w:rPr>
          <w:color w:val="000000" w:themeColor="text1"/>
          <w:u w:val="single"/>
          <w:lang w:eastAsia="zh-TW"/>
        </w:rPr>
        <w:t xml:space="preserve">記入者名：　　　　　　　　</w:t>
      </w:r>
    </w:p>
    <w:p w14:paraId="02B8213E" w14:textId="77777777" w:rsidR="00D41807" w:rsidRPr="00833D6B" w:rsidRDefault="00D41807" w:rsidP="00D41807">
      <w:pPr>
        <w:wordWrap w:val="0"/>
        <w:spacing w:line="350" w:lineRule="exact"/>
        <w:ind w:right="-2"/>
        <w:jc w:val="right"/>
        <w:rPr>
          <w:rFonts w:hint="default"/>
          <w:color w:val="000000" w:themeColor="text1"/>
          <w:u w:val="single"/>
        </w:rPr>
      </w:pPr>
      <w:r w:rsidRPr="00833D6B">
        <w:rPr>
          <w:color w:val="000000" w:themeColor="text1"/>
          <w:u w:val="single"/>
        </w:rPr>
        <w:t xml:space="preserve">住所：　　　　　　　　　　</w:t>
      </w:r>
    </w:p>
    <w:p w14:paraId="6CDFF441" w14:textId="77777777" w:rsidR="00D41807" w:rsidRPr="00833D6B" w:rsidRDefault="00D41807" w:rsidP="00D41807">
      <w:pPr>
        <w:wordWrap w:val="0"/>
        <w:spacing w:line="350" w:lineRule="exact"/>
        <w:ind w:right="-2"/>
        <w:jc w:val="right"/>
        <w:rPr>
          <w:rFonts w:hint="default"/>
          <w:color w:val="000000" w:themeColor="text1"/>
          <w:u w:val="single"/>
          <w:lang w:eastAsia="zh-TW"/>
        </w:rPr>
      </w:pPr>
      <w:r w:rsidRPr="00833D6B">
        <w:rPr>
          <w:color w:val="000000" w:themeColor="text1"/>
          <w:u w:val="single"/>
          <w:lang w:eastAsia="zh-TW"/>
        </w:rPr>
        <w:t xml:space="preserve">連絡先：　　　　　　　　　</w:t>
      </w:r>
    </w:p>
    <w:p w14:paraId="00F3F565" w14:textId="17C7D59D" w:rsidR="00040216" w:rsidRPr="00833D6B" w:rsidRDefault="00040216" w:rsidP="00CE379F">
      <w:pPr>
        <w:tabs>
          <w:tab w:val="left" w:pos="8080"/>
        </w:tabs>
        <w:spacing w:line="350" w:lineRule="exact"/>
        <w:ind w:rightChars="294" w:right="706"/>
        <w:jc w:val="right"/>
        <w:rPr>
          <w:rFonts w:hint="default"/>
          <w:color w:val="000000" w:themeColor="text1"/>
          <w:lang w:eastAsia="zh-TW"/>
        </w:rPr>
      </w:pPr>
      <w:r w:rsidRPr="00833D6B">
        <w:rPr>
          <w:color w:val="000000" w:themeColor="text1"/>
          <w:lang w:eastAsia="zh-TW"/>
        </w:rPr>
        <w:t xml:space="preserve">　　　　　　　　</w:t>
      </w:r>
    </w:p>
    <w:p w14:paraId="332A7501" w14:textId="0B90493A" w:rsidR="00AA6490" w:rsidRPr="00833D6B" w:rsidRDefault="00040216" w:rsidP="00C776AF">
      <w:pPr>
        <w:pStyle w:val="Word"/>
        <w:spacing w:line="365" w:lineRule="exact"/>
        <w:jc w:val="center"/>
        <w:rPr>
          <w:rFonts w:hint="default"/>
          <w:color w:val="000000" w:themeColor="text1"/>
          <w:lang w:eastAsia="zh-TW"/>
        </w:rPr>
      </w:pPr>
      <w:r w:rsidRPr="00833D6B">
        <w:rPr>
          <w:color w:val="000000" w:themeColor="text1"/>
          <w:lang w:eastAsia="zh-TW"/>
        </w:rPr>
        <w:t>施設園芸</w:t>
      </w:r>
      <w:r w:rsidR="00C252C2" w:rsidRPr="00833D6B">
        <w:rPr>
          <w:color w:val="000000" w:themeColor="text1"/>
          <w:lang w:eastAsia="zh-TW"/>
        </w:rPr>
        <w:t>等燃料価格高騰対策</w:t>
      </w:r>
      <w:r w:rsidR="00F170DC" w:rsidRPr="00833D6B">
        <w:rPr>
          <w:color w:val="000000" w:themeColor="text1"/>
          <w:lang w:eastAsia="zh-TW"/>
        </w:rPr>
        <w:t>（〇事業年度）</w:t>
      </w:r>
    </w:p>
    <w:p w14:paraId="35ED0312" w14:textId="0DEA6FEE" w:rsidR="00040216" w:rsidRPr="00833D6B" w:rsidRDefault="00040216" w:rsidP="00C776AF">
      <w:pPr>
        <w:pStyle w:val="Word"/>
        <w:spacing w:line="365" w:lineRule="exact"/>
        <w:jc w:val="center"/>
        <w:rPr>
          <w:rFonts w:hint="default"/>
          <w:color w:val="000000" w:themeColor="text1"/>
        </w:rPr>
      </w:pPr>
      <w:r w:rsidRPr="00833D6B">
        <w:rPr>
          <w:color w:val="000000" w:themeColor="text1"/>
          <w:szCs w:val="24"/>
        </w:rPr>
        <w:t>環境負荷低減の</w:t>
      </w:r>
      <w:r w:rsidR="00D6713A" w:rsidRPr="00833D6B">
        <w:rPr>
          <w:color w:val="000000" w:themeColor="text1"/>
          <w:szCs w:val="24"/>
        </w:rPr>
        <w:t>クロスコンプライアンス</w:t>
      </w:r>
      <w:r w:rsidRPr="00833D6B">
        <w:rPr>
          <w:color w:val="000000" w:themeColor="text1"/>
          <w:szCs w:val="24"/>
        </w:rPr>
        <w:t>チェックシート</w:t>
      </w:r>
      <w:r w:rsidR="00D6713A" w:rsidRPr="00833D6B">
        <w:rPr>
          <w:color w:val="000000" w:themeColor="text1"/>
          <w:szCs w:val="24"/>
        </w:rPr>
        <w:t>（農業経営体向け）</w:t>
      </w:r>
    </w:p>
    <w:p w14:paraId="4C92C086" w14:textId="77777777" w:rsidR="00040216" w:rsidRPr="00833D6B" w:rsidRDefault="00040216" w:rsidP="00040216">
      <w:pPr>
        <w:widowControl/>
        <w:jc w:val="left"/>
        <w:rPr>
          <w:rFonts w:hint="default"/>
          <w:color w:val="000000" w:themeColor="text1"/>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833D6B" w:rsidRPr="00833D6B" w14:paraId="4C7DED46" w14:textId="321FA0AE" w:rsidTr="0018123E">
        <w:tc>
          <w:tcPr>
            <w:tcW w:w="1555" w:type="dxa"/>
            <w:vAlign w:val="center"/>
          </w:tcPr>
          <w:p w14:paraId="39C1EF6E" w14:textId="77777777" w:rsidR="00502303" w:rsidRPr="00833D6B" w:rsidRDefault="00502303" w:rsidP="00827201">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申請時</w:t>
            </w:r>
          </w:p>
          <w:p w14:paraId="002AED8C" w14:textId="600B261A" w:rsidR="00502303" w:rsidRPr="00833D6B" w:rsidRDefault="00502303" w:rsidP="00827201">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08" w:type="dxa"/>
          </w:tcPr>
          <w:p w14:paraId="6785F4E5" w14:textId="495C9773" w:rsidR="00502303" w:rsidRPr="00833D6B" w:rsidRDefault="00502303" w:rsidP="00827201">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5137E960" w14:textId="6D074820" w:rsidR="00502303" w:rsidRPr="00833D6B" w:rsidRDefault="00502303" w:rsidP="00827201">
            <w:pPr>
              <w:spacing w:line="320" w:lineRule="exact"/>
              <w:ind w:left="440" w:hangingChars="200" w:hanging="440"/>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１　適切な施肥</w:t>
            </w:r>
          </w:p>
        </w:tc>
        <w:tc>
          <w:tcPr>
            <w:tcW w:w="1559" w:type="dxa"/>
          </w:tcPr>
          <w:p w14:paraId="01353C03" w14:textId="77777777" w:rsidR="00502303" w:rsidRPr="00833D6B"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02640A95" w14:textId="61CE7BA7" w:rsidR="00502303" w:rsidRPr="00833D6B"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833D6B" w:rsidRPr="00833D6B" w14:paraId="630B8132" w14:textId="7F19CC6E" w:rsidTr="0018123E">
        <w:tc>
          <w:tcPr>
            <w:tcW w:w="1555" w:type="dxa"/>
            <w:vAlign w:val="center"/>
          </w:tcPr>
          <w:p w14:paraId="2F575EC2" w14:textId="26C196CD"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44B2BB6C" w14:textId="55E23760"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1)</w:t>
            </w:r>
          </w:p>
        </w:tc>
        <w:tc>
          <w:tcPr>
            <w:tcW w:w="5245" w:type="dxa"/>
            <w:vAlign w:val="center"/>
          </w:tcPr>
          <w:p w14:paraId="0A886E86" w14:textId="16CC18C1" w:rsidR="00502303" w:rsidRPr="00833D6B" w:rsidRDefault="00502303" w:rsidP="00502303">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肥料の適切な保管</w:t>
            </w:r>
          </w:p>
        </w:tc>
        <w:tc>
          <w:tcPr>
            <w:tcW w:w="1559" w:type="dxa"/>
            <w:vAlign w:val="center"/>
          </w:tcPr>
          <w:p w14:paraId="1BC48A74" w14:textId="417543CD" w:rsidR="00502303" w:rsidRPr="00833D6B" w:rsidRDefault="00502303"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6AB40CC3" w14:textId="7EF5AF50" w:rsidTr="0018123E">
        <w:tc>
          <w:tcPr>
            <w:tcW w:w="1555" w:type="dxa"/>
            <w:vAlign w:val="center"/>
          </w:tcPr>
          <w:p w14:paraId="2A998AC3" w14:textId="6BC30AC4"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25E97A80" w14:textId="6273516A"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2)</w:t>
            </w:r>
          </w:p>
        </w:tc>
        <w:tc>
          <w:tcPr>
            <w:tcW w:w="5245" w:type="dxa"/>
            <w:vAlign w:val="center"/>
          </w:tcPr>
          <w:p w14:paraId="514E22FD" w14:textId="646A1D9C" w:rsidR="00502303" w:rsidRPr="00833D6B" w:rsidRDefault="00502303" w:rsidP="00502303">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肥料の使用状況等の記録・保存に努める</w:t>
            </w:r>
          </w:p>
        </w:tc>
        <w:tc>
          <w:tcPr>
            <w:tcW w:w="1559" w:type="dxa"/>
            <w:vAlign w:val="center"/>
          </w:tcPr>
          <w:p w14:paraId="32537A76" w14:textId="4AB6EB69" w:rsidR="00502303" w:rsidRPr="00833D6B" w:rsidRDefault="00502303"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21CD077A" w14:textId="72D101EC" w:rsidTr="0018123E">
        <w:tc>
          <w:tcPr>
            <w:tcW w:w="1555" w:type="dxa"/>
            <w:vAlign w:val="center"/>
          </w:tcPr>
          <w:p w14:paraId="6693B89E" w14:textId="3480E84E"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17DD92BB" w14:textId="7D072CCA"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3)</w:t>
            </w:r>
          </w:p>
        </w:tc>
        <w:tc>
          <w:tcPr>
            <w:tcW w:w="5245" w:type="dxa"/>
            <w:vAlign w:val="center"/>
          </w:tcPr>
          <w:p w14:paraId="4B55B889" w14:textId="744A29DE" w:rsidR="00502303" w:rsidRPr="00833D6B" w:rsidRDefault="00502303" w:rsidP="00502303">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作物特性やデータに基づく施肥設計を検討</w:t>
            </w:r>
          </w:p>
        </w:tc>
        <w:tc>
          <w:tcPr>
            <w:tcW w:w="1559" w:type="dxa"/>
            <w:vAlign w:val="center"/>
          </w:tcPr>
          <w:p w14:paraId="5743A1D6" w14:textId="6671F01C" w:rsidR="00502303" w:rsidRPr="00833D6B" w:rsidRDefault="00502303"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502303" w:rsidRPr="00833D6B" w14:paraId="0921615B" w14:textId="777E6E5C" w:rsidTr="0018123E">
        <w:tc>
          <w:tcPr>
            <w:tcW w:w="1555" w:type="dxa"/>
            <w:vAlign w:val="center"/>
          </w:tcPr>
          <w:p w14:paraId="4E5B04C0" w14:textId="505CCFC7"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630A65AE" w14:textId="174E470F" w:rsidR="00502303" w:rsidRPr="00833D6B" w:rsidRDefault="00502303" w:rsidP="00502303">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4)</w:t>
            </w:r>
          </w:p>
        </w:tc>
        <w:tc>
          <w:tcPr>
            <w:tcW w:w="5245" w:type="dxa"/>
            <w:vAlign w:val="center"/>
          </w:tcPr>
          <w:p w14:paraId="6177914C" w14:textId="142103B6" w:rsidR="00502303" w:rsidRPr="00833D6B" w:rsidRDefault="00502303" w:rsidP="00502303">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有機物の適切な施用による土づくりを検討</w:t>
            </w:r>
          </w:p>
        </w:tc>
        <w:tc>
          <w:tcPr>
            <w:tcW w:w="1559" w:type="dxa"/>
            <w:vAlign w:val="center"/>
          </w:tcPr>
          <w:p w14:paraId="485CA806" w14:textId="3C1561A0" w:rsidR="00502303" w:rsidRPr="00833D6B" w:rsidRDefault="00502303"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bl>
    <w:p w14:paraId="51A48A77" w14:textId="77777777" w:rsidR="00040216" w:rsidRPr="00833D6B" w:rsidRDefault="00040216" w:rsidP="00040216">
      <w:pPr>
        <w:widowControl/>
        <w:jc w:val="left"/>
        <w:rPr>
          <w:rFonts w:hint="default"/>
          <w:color w:val="000000" w:themeColor="text1"/>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33D6B" w:rsidRPr="00833D6B" w14:paraId="4208495F" w14:textId="6255E087" w:rsidTr="0018123E">
        <w:tc>
          <w:tcPr>
            <w:tcW w:w="1548" w:type="dxa"/>
            <w:vAlign w:val="center"/>
          </w:tcPr>
          <w:p w14:paraId="113A24F5" w14:textId="77777777" w:rsidR="008C5FAF" w:rsidRPr="00833D6B" w:rsidRDefault="008C5FAF" w:rsidP="008C5FAF">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申請時</w:t>
            </w:r>
          </w:p>
          <w:p w14:paraId="44B8798C" w14:textId="7EA879D5" w:rsidR="008C5FAF" w:rsidRPr="00833D6B" w:rsidRDefault="008C5FAF" w:rsidP="008C5FAF">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15" w:type="dxa"/>
            <w:vAlign w:val="center"/>
          </w:tcPr>
          <w:p w14:paraId="43729785" w14:textId="21915EBB" w:rsidR="008C5FAF" w:rsidRPr="00833D6B" w:rsidRDefault="008C5FAF" w:rsidP="008C5FAF">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1E2BA854" w14:textId="41462638" w:rsidR="008C5FAF" w:rsidRPr="00833D6B" w:rsidRDefault="008C5FAF" w:rsidP="008C5FAF">
            <w:pPr>
              <w:spacing w:line="320" w:lineRule="exact"/>
              <w:ind w:left="440" w:hangingChars="200" w:hanging="440"/>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２　適正な防除</w:t>
            </w:r>
          </w:p>
        </w:tc>
        <w:tc>
          <w:tcPr>
            <w:tcW w:w="1559" w:type="dxa"/>
          </w:tcPr>
          <w:p w14:paraId="783D5A01" w14:textId="77777777" w:rsidR="008C5FAF" w:rsidRPr="00833D6B"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13938299" w14:textId="64B2CFDF" w:rsidR="008C5FAF" w:rsidRPr="00833D6B" w:rsidRDefault="008C5FAF"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833D6B" w:rsidRPr="00833D6B" w14:paraId="61B8E7FF" w14:textId="3532691F" w:rsidTr="0018123E">
        <w:tc>
          <w:tcPr>
            <w:tcW w:w="1548" w:type="dxa"/>
            <w:vAlign w:val="center"/>
          </w:tcPr>
          <w:p w14:paraId="24C87633" w14:textId="2056CE60"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15" w:type="dxa"/>
            <w:vAlign w:val="center"/>
          </w:tcPr>
          <w:p w14:paraId="68564973" w14:textId="2C6F502A"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5</w:t>
            </w:r>
            <w:r w:rsidRPr="00833D6B">
              <w:rPr>
                <w:rFonts w:asciiTheme="minorEastAsia" w:eastAsiaTheme="minorEastAsia" w:hAnsiTheme="minorEastAsia" w:hint="default"/>
                <w:color w:val="000000" w:themeColor="text1"/>
                <w:sz w:val="22"/>
                <w:szCs w:val="22"/>
              </w:rPr>
              <w:t>)</w:t>
            </w:r>
          </w:p>
        </w:tc>
        <w:tc>
          <w:tcPr>
            <w:tcW w:w="5245" w:type="dxa"/>
            <w:vAlign w:val="center"/>
          </w:tcPr>
          <w:p w14:paraId="514CABB3" w14:textId="6A33D2F7" w:rsidR="008C5FAF" w:rsidRPr="00833D6B" w:rsidRDefault="008C5FAF" w:rsidP="008C5FAF">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病害虫・雑草が発生しにくい生産条件の整備を検討</w:t>
            </w:r>
          </w:p>
        </w:tc>
        <w:tc>
          <w:tcPr>
            <w:tcW w:w="1559" w:type="dxa"/>
            <w:vAlign w:val="center"/>
          </w:tcPr>
          <w:p w14:paraId="69F79DBB" w14:textId="3ADD936D" w:rsidR="008C5FAF" w:rsidRPr="00833D6B" w:rsidRDefault="008C5FAF"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1FE5A0D6" w14:textId="414F1EE0" w:rsidTr="0018123E">
        <w:tc>
          <w:tcPr>
            <w:tcW w:w="1548" w:type="dxa"/>
            <w:vAlign w:val="center"/>
          </w:tcPr>
          <w:p w14:paraId="4692D833" w14:textId="3D38053A"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15" w:type="dxa"/>
            <w:vAlign w:val="center"/>
          </w:tcPr>
          <w:p w14:paraId="2C13EBD3" w14:textId="0846C549"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6</w:t>
            </w:r>
            <w:r w:rsidRPr="00833D6B">
              <w:rPr>
                <w:rFonts w:asciiTheme="minorEastAsia" w:eastAsiaTheme="minorEastAsia" w:hAnsiTheme="minorEastAsia" w:hint="default"/>
                <w:color w:val="000000" w:themeColor="text1"/>
                <w:sz w:val="22"/>
                <w:szCs w:val="22"/>
              </w:rPr>
              <w:t>)</w:t>
            </w:r>
          </w:p>
        </w:tc>
        <w:tc>
          <w:tcPr>
            <w:tcW w:w="5245" w:type="dxa"/>
            <w:vAlign w:val="center"/>
          </w:tcPr>
          <w:p w14:paraId="134AB7F3" w14:textId="7DA63781" w:rsidR="008C5FAF" w:rsidRPr="00833D6B" w:rsidRDefault="008C5FAF" w:rsidP="008C5FAF">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病害虫・雑草の発生状況を把握した上で防除の要否及びタイミングの判断に努める</w:t>
            </w:r>
          </w:p>
        </w:tc>
        <w:tc>
          <w:tcPr>
            <w:tcW w:w="1559" w:type="dxa"/>
            <w:vAlign w:val="center"/>
          </w:tcPr>
          <w:p w14:paraId="13603B90" w14:textId="616D8846" w:rsidR="008C5FAF" w:rsidRPr="00833D6B" w:rsidRDefault="008C5FAF"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7453997E" w14:textId="41B03F13" w:rsidTr="0018123E">
        <w:tc>
          <w:tcPr>
            <w:tcW w:w="1548" w:type="dxa"/>
            <w:vAlign w:val="center"/>
          </w:tcPr>
          <w:p w14:paraId="020B58A8" w14:textId="292D5F6F"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15" w:type="dxa"/>
            <w:vAlign w:val="center"/>
          </w:tcPr>
          <w:p w14:paraId="47C9B29E" w14:textId="30307E79"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7</w:t>
            </w:r>
            <w:r w:rsidRPr="00833D6B">
              <w:rPr>
                <w:rFonts w:asciiTheme="minorEastAsia" w:eastAsiaTheme="minorEastAsia" w:hAnsiTheme="minorEastAsia" w:hint="default"/>
                <w:color w:val="000000" w:themeColor="text1"/>
                <w:sz w:val="22"/>
                <w:szCs w:val="22"/>
              </w:rPr>
              <w:t>)</w:t>
            </w:r>
          </w:p>
        </w:tc>
        <w:tc>
          <w:tcPr>
            <w:tcW w:w="5245" w:type="dxa"/>
            <w:vAlign w:val="center"/>
          </w:tcPr>
          <w:p w14:paraId="1FD63D14" w14:textId="4FBBBB9E" w:rsidR="008C5FAF" w:rsidRPr="00833D6B" w:rsidRDefault="008C5FAF" w:rsidP="008C5FAF">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多様な防除方法（防除資材、使用方法）を活用した防除を検討</w:t>
            </w:r>
          </w:p>
        </w:tc>
        <w:tc>
          <w:tcPr>
            <w:tcW w:w="1559" w:type="dxa"/>
            <w:vAlign w:val="center"/>
          </w:tcPr>
          <w:p w14:paraId="21709BF6" w14:textId="4211D0CD" w:rsidR="008C5FAF" w:rsidRPr="00833D6B" w:rsidRDefault="008C5FAF"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443AA077" w14:textId="57B49924" w:rsidTr="0018123E">
        <w:tc>
          <w:tcPr>
            <w:tcW w:w="1548" w:type="dxa"/>
            <w:vAlign w:val="center"/>
          </w:tcPr>
          <w:p w14:paraId="69512340" w14:textId="4CB2E53D"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15" w:type="dxa"/>
            <w:vAlign w:val="center"/>
          </w:tcPr>
          <w:p w14:paraId="133B0639" w14:textId="30DF0247"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8</w:t>
            </w:r>
            <w:r w:rsidRPr="00833D6B">
              <w:rPr>
                <w:rFonts w:asciiTheme="minorEastAsia" w:eastAsiaTheme="minorEastAsia" w:hAnsiTheme="minorEastAsia" w:hint="default"/>
                <w:color w:val="000000" w:themeColor="text1"/>
                <w:sz w:val="22"/>
                <w:szCs w:val="22"/>
              </w:rPr>
              <w:t>)</w:t>
            </w:r>
          </w:p>
        </w:tc>
        <w:tc>
          <w:tcPr>
            <w:tcW w:w="5245" w:type="dxa"/>
            <w:vAlign w:val="center"/>
          </w:tcPr>
          <w:p w14:paraId="5A6A71E0" w14:textId="659D96A0" w:rsidR="008C5FAF" w:rsidRPr="00833D6B" w:rsidRDefault="008C5FAF" w:rsidP="008C5FAF">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農薬の適正な使用・保管</w:t>
            </w:r>
          </w:p>
        </w:tc>
        <w:tc>
          <w:tcPr>
            <w:tcW w:w="1559" w:type="dxa"/>
            <w:vAlign w:val="center"/>
          </w:tcPr>
          <w:p w14:paraId="4663D471" w14:textId="40842D7A" w:rsidR="008C5FAF" w:rsidRPr="00833D6B" w:rsidRDefault="008C5FAF"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C5FAF" w:rsidRPr="00833D6B" w14:paraId="471350EA" w14:textId="7977289B" w:rsidTr="0018123E">
        <w:tc>
          <w:tcPr>
            <w:tcW w:w="1548" w:type="dxa"/>
            <w:vAlign w:val="center"/>
          </w:tcPr>
          <w:p w14:paraId="27E441D7" w14:textId="06112CAE"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15" w:type="dxa"/>
            <w:vAlign w:val="center"/>
          </w:tcPr>
          <w:p w14:paraId="05CD7E02" w14:textId="6FB74011" w:rsidR="008C5FAF" w:rsidRPr="00833D6B" w:rsidRDefault="008C5FAF" w:rsidP="008C5FAF">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9</w:t>
            </w:r>
            <w:r w:rsidRPr="00833D6B">
              <w:rPr>
                <w:rFonts w:asciiTheme="minorEastAsia" w:eastAsiaTheme="minorEastAsia" w:hAnsiTheme="minorEastAsia" w:hint="default"/>
                <w:color w:val="000000" w:themeColor="text1"/>
                <w:sz w:val="22"/>
                <w:szCs w:val="22"/>
              </w:rPr>
              <w:t>)</w:t>
            </w:r>
          </w:p>
        </w:tc>
        <w:tc>
          <w:tcPr>
            <w:tcW w:w="5245" w:type="dxa"/>
            <w:vAlign w:val="center"/>
          </w:tcPr>
          <w:p w14:paraId="3767B7AB" w14:textId="28EDAF44" w:rsidR="008C5FAF" w:rsidRPr="00833D6B" w:rsidRDefault="008C5FAF" w:rsidP="008C5FAF">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農薬の使用状況等の記録・保存</w:t>
            </w:r>
          </w:p>
        </w:tc>
        <w:tc>
          <w:tcPr>
            <w:tcW w:w="1559" w:type="dxa"/>
          </w:tcPr>
          <w:p w14:paraId="6B5DC222" w14:textId="26C4E6AA" w:rsidR="008C5FAF" w:rsidRPr="00833D6B" w:rsidRDefault="008C5FAF"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bl>
    <w:p w14:paraId="4757FBB2" w14:textId="77777777" w:rsidR="00040216" w:rsidRPr="00833D6B" w:rsidRDefault="00040216" w:rsidP="00040216">
      <w:pPr>
        <w:widowControl/>
        <w:jc w:val="lef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33D6B" w:rsidRPr="00833D6B" w14:paraId="5E40E7EE" w14:textId="0D977365" w:rsidTr="0018123E">
        <w:tc>
          <w:tcPr>
            <w:tcW w:w="1555" w:type="dxa"/>
            <w:vAlign w:val="center"/>
          </w:tcPr>
          <w:p w14:paraId="5B8E3DCE" w14:textId="77777777" w:rsidR="0052331C" w:rsidRPr="00833D6B" w:rsidRDefault="0052331C" w:rsidP="0052331C">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申請時</w:t>
            </w:r>
          </w:p>
          <w:p w14:paraId="3443B3AF" w14:textId="7AE5DE13" w:rsidR="0052331C" w:rsidRPr="00833D6B" w:rsidRDefault="0052331C" w:rsidP="0052331C">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08" w:type="dxa"/>
            <w:vAlign w:val="center"/>
          </w:tcPr>
          <w:p w14:paraId="508E7286" w14:textId="540A90A0" w:rsidR="0052331C" w:rsidRPr="00833D6B" w:rsidRDefault="0052331C" w:rsidP="0052331C">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3CC5C1F" w14:textId="58F73A4C" w:rsidR="0052331C" w:rsidRPr="00833D6B" w:rsidRDefault="0052331C" w:rsidP="0052331C">
            <w:pPr>
              <w:spacing w:line="320" w:lineRule="exact"/>
              <w:ind w:left="440" w:hangingChars="200" w:hanging="440"/>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３　エネルギーの節減</w:t>
            </w:r>
          </w:p>
        </w:tc>
        <w:tc>
          <w:tcPr>
            <w:tcW w:w="1552" w:type="dxa"/>
          </w:tcPr>
          <w:p w14:paraId="5530EB25" w14:textId="77777777" w:rsidR="0052331C" w:rsidRPr="00833D6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0632A797" w14:textId="50B9D8E3" w:rsidR="0052331C" w:rsidRPr="00833D6B" w:rsidRDefault="0052331C"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833D6B" w:rsidRPr="00833D6B" w14:paraId="072AA324" w14:textId="17456E10" w:rsidTr="0018123E">
        <w:tc>
          <w:tcPr>
            <w:tcW w:w="1555" w:type="dxa"/>
            <w:vAlign w:val="center"/>
          </w:tcPr>
          <w:p w14:paraId="783764BD" w14:textId="5F8581BA" w:rsidR="0052331C" w:rsidRPr="00833D6B" w:rsidRDefault="0052331C" w:rsidP="0052331C">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751E2D47" w14:textId="0C7C48FD" w:rsidR="0052331C" w:rsidRPr="00833D6B" w:rsidRDefault="0052331C" w:rsidP="0052331C">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0</w:t>
            </w:r>
            <w:r w:rsidRPr="00833D6B">
              <w:rPr>
                <w:rFonts w:asciiTheme="minorEastAsia" w:eastAsiaTheme="minorEastAsia" w:hAnsiTheme="minorEastAsia" w:hint="default"/>
                <w:color w:val="000000" w:themeColor="text1"/>
                <w:sz w:val="22"/>
                <w:szCs w:val="22"/>
              </w:rPr>
              <w:t>)</w:t>
            </w:r>
          </w:p>
        </w:tc>
        <w:tc>
          <w:tcPr>
            <w:tcW w:w="5245" w:type="dxa"/>
            <w:vAlign w:val="center"/>
          </w:tcPr>
          <w:p w14:paraId="21BBED1D" w14:textId="6EABA6DA" w:rsidR="0052331C" w:rsidRPr="00833D6B" w:rsidRDefault="0052331C" w:rsidP="0052331C">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農機、ハウス等の電気・燃料の使用状況の記録・保存に努める</w:t>
            </w:r>
          </w:p>
        </w:tc>
        <w:tc>
          <w:tcPr>
            <w:tcW w:w="1552" w:type="dxa"/>
            <w:vAlign w:val="center"/>
          </w:tcPr>
          <w:p w14:paraId="5D9C0A57" w14:textId="04C24C44"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52331C" w:rsidRPr="00833D6B" w14:paraId="4A082BEE" w14:textId="4E7CAAAA" w:rsidTr="0018123E">
        <w:tc>
          <w:tcPr>
            <w:tcW w:w="1555" w:type="dxa"/>
            <w:vAlign w:val="center"/>
          </w:tcPr>
          <w:p w14:paraId="5F45FF90" w14:textId="1FCE9C1B" w:rsidR="0052331C" w:rsidRPr="00833D6B" w:rsidRDefault="0052331C" w:rsidP="0052331C">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5B1269DB" w14:textId="483E24FB" w:rsidR="0052331C" w:rsidRPr="00833D6B" w:rsidRDefault="0052331C" w:rsidP="0052331C">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1</w:t>
            </w:r>
            <w:r w:rsidRPr="00833D6B">
              <w:rPr>
                <w:rFonts w:asciiTheme="minorEastAsia" w:eastAsiaTheme="minorEastAsia" w:hAnsiTheme="minorEastAsia" w:hint="default"/>
                <w:color w:val="000000" w:themeColor="text1"/>
                <w:sz w:val="22"/>
                <w:szCs w:val="22"/>
              </w:rPr>
              <w:t>)</w:t>
            </w:r>
          </w:p>
        </w:tc>
        <w:tc>
          <w:tcPr>
            <w:tcW w:w="5245" w:type="dxa"/>
            <w:vAlign w:val="center"/>
          </w:tcPr>
          <w:p w14:paraId="6C73E048" w14:textId="300C9D66" w:rsidR="0052331C" w:rsidRPr="00833D6B" w:rsidRDefault="0052331C" w:rsidP="0052331C">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省エネを意識し、不必要・非効率なエネルギーの消費をしないよう努める</w:t>
            </w:r>
          </w:p>
        </w:tc>
        <w:tc>
          <w:tcPr>
            <w:tcW w:w="1552" w:type="dxa"/>
            <w:vAlign w:val="center"/>
          </w:tcPr>
          <w:p w14:paraId="1FAC09E9" w14:textId="2CF49157"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bl>
    <w:p w14:paraId="1DF627D5" w14:textId="77777777" w:rsidR="00040216" w:rsidRPr="00833D6B" w:rsidRDefault="00040216" w:rsidP="00040216">
      <w:pPr>
        <w:pStyle w:val="Word"/>
        <w:spacing w:line="365" w:lineRule="exact"/>
        <w:rPr>
          <w:rFonts w:hint="default"/>
          <w:color w:val="000000" w:themeColor="text1"/>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33D6B" w:rsidRPr="00833D6B" w14:paraId="6C7184BE" w14:textId="64AFD4C9" w:rsidTr="0018123E">
        <w:tc>
          <w:tcPr>
            <w:tcW w:w="1555" w:type="dxa"/>
            <w:vAlign w:val="center"/>
          </w:tcPr>
          <w:p w14:paraId="49C8554C" w14:textId="77777777" w:rsidR="0052331C" w:rsidRPr="00833D6B" w:rsidRDefault="0052331C" w:rsidP="0052331C">
            <w:pPr>
              <w:spacing w:line="260" w:lineRule="exact"/>
              <w:jc w:val="center"/>
              <w:rPr>
                <w:rFonts w:asciiTheme="minorEastAsia" w:eastAsiaTheme="minorEastAsia" w:hAnsiTheme="minorEastAsia" w:hint="default"/>
                <w:color w:val="000000" w:themeColor="text1"/>
                <w:sz w:val="22"/>
                <w:szCs w:val="22"/>
              </w:rPr>
            </w:pPr>
            <w:bookmarkStart w:id="1" w:name="_Hlk211004652"/>
            <w:r w:rsidRPr="00833D6B">
              <w:rPr>
                <w:rFonts w:asciiTheme="minorEastAsia" w:eastAsiaTheme="minorEastAsia" w:hAnsiTheme="minorEastAsia"/>
                <w:color w:val="000000" w:themeColor="text1"/>
                <w:sz w:val="22"/>
                <w:szCs w:val="22"/>
              </w:rPr>
              <w:t>申請時</w:t>
            </w:r>
          </w:p>
          <w:p w14:paraId="50E39018" w14:textId="257D1622" w:rsidR="0052331C" w:rsidRPr="00833D6B" w:rsidRDefault="0052331C" w:rsidP="0052331C">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08" w:type="dxa"/>
            <w:vAlign w:val="center"/>
          </w:tcPr>
          <w:p w14:paraId="1270DBE7" w14:textId="4280936B" w:rsidR="0052331C" w:rsidRPr="00833D6B" w:rsidRDefault="0052331C" w:rsidP="0052331C">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EB0DA2E" w14:textId="2F057046" w:rsidR="0052331C" w:rsidRPr="00833D6B" w:rsidRDefault="0052331C" w:rsidP="0052331C">
            <w:pPr>
              <w:spacing w:line="320" w:lineRule="exact"/>
              <w:ind w:left="440" w:hangingChars="200" w:hanging="440"/>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４　悪臭及び害虫の発生防止</w:t>
            </w:r>
          </w:p>
        </w:tc>
        <w:tc>
          <w:tcPr>
            <w:tcW w:w="1552" w:type="dxa"/>
            <w:vAlign w:val="center"/>
          </w:tcPr>
          <w:p w14:paraId="35ED815A" w14:textId="77777777" w:rsidR="0052331C" w:rsidRPr="00833D6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48830480" w14:textId="73882D3D" w:rsidR="0052331C" w:rsidRPr="00833D6B" w:rsidRDefault="0052331C" w:rsidP="0018123E">
            <w:pPr>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52331C" w:rsidRPr="00833D6B" w14:paraId="409B9ACD" w14:textId="20040095" w:rsidTr="0018123E">
        <w:tc>
          <w:tcPr>
            <w:tcW w:w="1555" w:type="dxa"/>
            <w:vAlign w:val="center"/>
          </w:tcPr>
          <w:p w14:paraId="1B150AF1" w14:textId="4AC6E1CE" w:rsidR="0052331C" w:rsidRPr="00833D6B" w:rsidRDefault="0052331C" w:rsidP="0052331C">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0C642D47" w14:textId="59D1DD2F" w:rsidR="0052331C" w:rsidRPr="00833D6B" w:rsidRDefault="0052331C" w:rsidP="0052331C">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2</w:t>
            </w:r>
            <w:r w:rsidRPr="00833D6B">
              <w:rPr>
                <w:rFonts w:asciiTheme="minorEastAsia" w:eastAsiaTheme="minorEastAsia" w:hAnsiTheme="minorEastAsia" w:hint="default"/>
                <w:color w:val="000000" w:themeColor="text1"/>
                <w:sz w:val="22"/>
                <w:szCs w:val="22"/>
              </w:rPr>
              <w:t>)</w:t>
            </w:r>
          </w:p>
        </w:tc>
        <w:tc>
          <w:tcPr>
            <w:tcW w:w="5245" w:type="dxa"/>
            <w:vAlign w:val="center"/>
          </w:tcPr>
          <w:p w14:paraId="7A29B549" w14:textId="584F0AD7" w:rsidR="0052331C" w:rsidRPr="00833D6B" w:rsidRDefault="0052331C" w:rsidP="0052331C">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悪臭・害虫の発生防止・低減に努める</w:t>
            </w:r>
          </w:p>
        </w:tc>
        <w:tc>
          <w:tcPr>
            <w:tcW w:w="1552" w:type="dxa"/>
            <w:vAlign w:val="center"/>
          </w:tcPr>
          <w:p w14:paraId="549711F2" w14:textId="4A3C6B4E"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bookmarkEnd w:id="1"/>
    </w:tbl>
    <w:p w14:paraId="0762DCBE" w14:textId="77777777" w:rsidR="00040216" w:rsidRPr="00833D6B" w:rsidRDefault="00040216"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33D6B" w:rsidRPr="00833D6B" w14:paraId="5DB4E452" w14:textId="0192E1D2" w:rsidTr="0018123E">
        <w:tc>
          <w:tcPr>
            <w:tcW w:w="1555" w:type="dxa"/>
            <w:vAlign w:val="center"/>
          </w:tcPr>
          <w:p w14:paraId="17942CB2" w14:textId="77777777"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lastRenderedPageBreak/>
              <w:t>申請時</w:t>
            </w:r>
          </w:p>
          <w:p w14:paraId="346B9421" w14:textId="2A835BC4"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08" w:type="dxa"/>
            <w:vAlign w:val="center"/>
          </w:tcPr>
          <w:p w14:paraId="5B69B389" w14:textId="745C0AC8"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01196385" w14:textId="5FAB1B5D"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５　廃棄物の発生抑制、適切な循環的な利用及び適正な処分</w:t>
            </w:r>
          </w:p>
        </w:tc>
        <w:tc>
          <w:tcPr>
            <w:tcW w:w="1552" w:type="dxa"/>
          </w:tcPr>
          <w:p w14:paraId="4624FA83" w14:textId="77777777" w:rsidR="0052331C" w:rsidRPr="00833D6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7AEDEC95" w14:textId="13AB3EF9"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52331C" w:rsidRPr="00833D6B" w14:paraId="0C3F6ABB" w14:textId="4E296DB9" w:rsidTr="0018123E">
        <w:tc>
          <w:tcPr>
            <w:tcW w:w="1555" w:type="dxa"/>
            <w:vAlign w:val="center"/>
          </w:tcPr>
          <w:p w14:paraId="2B5C1195" w14:textId="0C644366"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6DA7E10F" w14:textId="786F5F00"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3</w:t>
            </w:r>
            <w:r w:rsidRPr="00833D6B">
              <w:rPr>
                <w:rFonts w:asciiTheme="minorEastAsia" w:eastAsiaTheme="minorEastAsia" w:hAnsiTheme="minorEastAsia" w:hint="default"/>
                <w:color w:val="000000" w:themeColor="text1"/>
                <w:sz w:val="22"/>
                <w:szCs w:val="22"/>
              </w:rPr>
              <w:t>)</w:t>
            </w:r>
          </w:p>
        </w:tc>
        <w:tc>
          <w:tcPr>
            <w:tcW w:w="5245" w:type="dxa"/>
            <w:vAlign w:val="center"/>
          </w:tcPr>
          <w:p w14:paraId="5C71E413" w14:textId="1CF1D06E"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プラ等廃棄物の削減に努め、適正に処理</w:t>
            </w:r>
          </w:p>
        </w:tc>
        <w:tc>
          <w:tcPr>
            <w:tcW w:w="1552" w:type="dxa"/>
          </w:tcPr>
          <w:p w14:paraId="266337BD" w14:textId="566EC653"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bl>
    <w:p w14:paraId="76BB07A3" w14:textId="77777777" w:rsidR="00040216" w:rsidRPr="00833D6B" w:rsidRDefault="00040216"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33D6B" w:rsidRPr="00833D6B" w14:paraId="1EE63E86" w14:textId="4F5EC385" w:rsidTr="0018123E">
        <w:tc>
          <w:tcPr>
            <w:tcW w:w="1555" w:type="dxa"/>
            <w:vAlign w:val="center"/>
          </w:tcPr>
          <w:p w14:paraId="50185D18" w14:textId="77777777"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申請時</w:t>
            </w:r>
          </w:p>
          <w:p w14:paraId="38C13F77" w14:textId="51B846FC"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08" w:type="dxa"/>
            <w:vAlign w:val="center"/>
          </w:tcPr>
          <w:p w14:paraId="4CF9C7F3" w14:textId="3D047D4E"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25789DA8" w14:textId="2630554A"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６　生物多様性への悪影響の防止</w:t>
            </w:r>
          </w:p>
        </w:tc>
        <w:tc>
          <w:tcPr>
            <w:tcW w:w="1552" w:type="dxa"/>
          </w:tcPr>
          <w:p w14:paraId="679DF45F" w14:textId="77777777" w:rsidR="0052331C" w:rsidRPr="00833D6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017F9A10" w14:textId="31B4C717"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833D6B" w:rsidRPr="00833D6B" w14:paraId="14E4B35F" w14:textId="3FB55518" w:rsidTr="0018123E">
        <w:tc>
          <w:tcPr>
            <w:tcW w:w="1555" w:type="dxa"/>
            <w:vAlign w:val="center"/>
          </w:tcPr>
          <w:p w14:paraId="78846ED5" w14:textId="25880ADD"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58F52FA0" w14:textId="5F11D3CE"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4</w:t>
            </w:r>
            <w:r w:rsidRPr="00833D6B">
              <w:rPr>
                <w:rFonts w:asciiTheme="minorEastAsia" w:eastAsiaTheme="minorEastAsia" w:hAnsiTheme="minorEastAsia" w:hint="default"/>
                <w:color w:val="000000" w:themeColor="text1"/>
                <w:sz w:val="22"/>
                <w:szCs w:val="22"/>
              </w:rPr>
              <w:t>)</w:t>
            </w:r>
          </w:p>
        </w:tc>
        <w:tc>
          <w:tcPr>
            <w:tcW w:w="5245" w:type="dxa"/>
            <w:vAlign w:val="center"/>
          </w:tcPr>
          <w:p w14:paraId="51310024" w14:textId="34679939"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病害虫・雑草の発生状況を把握した上で防除の要否及びタイミングの判断に努める（再掲）</w:t>
            </w:r>
          </w:p>
        </w:tc>
        <w:tc>
          <w:tcPr>
            <w:tcW w:w="1552" w:type="dxa"/>
          </w:tcPr>
          <w:p w14:paraId="2A8E5D73" w14:textId="415E4F3A" w:rsidR="0052331C" w:rsidRPr="00833D6B" w:rsidRDefault="00C8263F"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52331C" w:rsidRPr="00833D6B" w14:paraId="641E43D1" w14:textId="2272F029" w:rsidTr="0018123E">
        <w:tc>
          <w:tcPr>
            <w:tcW w:w="1555" w:type="dxa"/>
            <w:vAlign w:val="center"/>
          </w:tcPr>
          <w:p w14:paraId="1D771F8B" w14:textId="6F15878A"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00283719" w14:textId="3590B9D1"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5</w:t>
            </w:r>
            <w:r w:rsidRPr="00833D6B">
              <w:rPr>
                <w:rFonts w:asciiTheme="minorEastAsia" w:eastAsiaTheme="minorEastAsia" w:hAnsiTheme="minorEastAsia" w:hint="default"/>
                <w:color w:val="000000" w:themeColor="text1"/>
                <w:sz w:val="22"/>
                <w:szCs w:val="22"/>
              </w:rPr>
              <w:t>)</w:t>
            </w:r>
          </w:p>
        </w:tc>
        <w:tc>
          <w:tcPr>
            <w:tcW w:w="5245" w:type="dxa"/>
            <w:vAlign w:val="center"/>
          </w:tcPr>
          <w:p w14:paraId="21D6701C" w14:textId="1FCC90E2"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多様な防除方法（防除資材、使用方法）を活用した防除を検討（再掲）</w:t>
            </w:r>
          </w:p>
        </w:tc>
        <w:tc>
          <w:tcPr>
            <w:tcW w:w="1552" w:type="dxa"/>
          </w:tcPr>
          <w:p w14:paraId="2E741C27" w14:textId="09BF3385"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bl>
    <w:p w14:paraId="452E991A" w14:textId="77777777" w:rsidR="004B6E12" w:rsidRPr="00833D6B" w:rsidRDefault="004B6E12" w:rsidP="00040216">
      <w:pPr>
        <w:pStyle w:val="Word"/>
        <w:spacing w:line="365" w:lineRule="exact"/>
        <w:rPr>
          <w:rFonts w:hint="default"/>
          <w:color w:val="000000" w:themeColor="text1"/>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833D6B" w:rsidRPr="00833D6B" w14:paraId="0A7E7B27" w14:textId="7B9D2F94" w:rsidTr="0018123E">
        <w:tc>
          <w:tcPr>
            <w:tcW w:w="1555" w:type="dxa"/>
            <w:vAlign w:val="center"/>
          </w:tcPr>
          <w:p w14:paraId="7078E7C7" w14:textId="77777777"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申請時</w:t>
            </w:r>
          </w:p>
          <w:p w14:paraId="2AA1DC12" w14:textId="6960B507"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す）</w:t>
            </w:r>
          </w:p>
        </w:tc>
        <w:tc>
          <w:tcPr>
            <w:tcW w:w="708" w:type="dxa"/>
            <w:vAlign w:val="center"/>
          </w:tcPr>
          <w:p w14:paraId="4268C99B" w14:textId="38290FEC" w:rsidR="0052331C" w:rsidRPr="00833D6B" w:rsidRDefault="0052331C" w:rsidP="0044739E">
            <w:pPr>
              <w:spacing w:line="260" w:lineRule="exact"/>
              <w:jc w:val="center"/>
              <w:rPr>
                <w:rFonts w:asciiTheme="minorEastAsia" w:eastAsiaTheme="minorEastAsia" w:hAnsiTheme="minorEastAsia" w:hint="default"/>
                <w:color w:val="000000" w:themeColor="text1"/>
                <w:sz w:val="22"/>
                <w:szCs w:val="22"/>
              </w:rPr>
            </w:pPr>
          </w:p>
        </w:tc>
        <w:tc>
          <w:tcPr>
            <w:tcW w:w="5245" w:type="dxa"/>
            <w:vAlign w:val="center"/>
          </w:tcPr>
          <w:p w14:paraId="490B13E7" w14:textId="150BA768"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７　環境関連法令の遵守等</w:t>
            </w:r>
          </w:p>
        </w:tc>
        <w:tc>
          <w:tcPr>
            <w:tcW w:w="1552" w:type="dxa"/>
          </w:tcPr>
          <w:p w14:paraId="50DD8AE2" w14:textId="77777777" w:rsidR="0052331C" w:rsidRPr="00833D6B"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報告時</w:t>
            </w:r>
          </w:p>
          <w:p w14:paraId="5837338E" w14:textId="5E25D2E5"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しました）</w:t>
            </w:r>
          </w:p>
        </w:tc>
      </w:tr>
      <w:tr w:rsidR="00833D6B" w:rsidRPr="00833D6B" w14:paraId="6A0CCF79" w14:textId="180F2C27" w:rsidTr="0018123E">
        <w:tc>
          <w:tcPr>
            <w:tcW w:w="1555" w:type="dxa"/>
            <w:vAlign w:val="center"/>
          </w:tcPr>
          <w:p w14:paraId="336E75CA" w14:textId="3E0DB193"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14F7D9BD" w14:textId="57246F1A"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6</w:t>
            </w:r>
            <w:r w:rsidRPr="00833D6B">
              <w:rPr>
                <w:rFonts w:asciiTheme="minorEastAsia" w:eastAsiaTheme="minorEastAsia" w:hAnsiTheme="minorEastAsia" w:hint="default"/>
                <w:color w:val="000000" w:themeColor="text1"/>
                <w:sz w:val="22"/>
                <w:szCs w:val="22"/>
              </w:rPr>
              <w:t>)</w:t>
            </w:r>
          </w:p>
        </w:tc>
        <w:tc>
          <w:tcPr>
            <w:tcW w:w="5245" w:type="dxa"/>
            <w:vAlign w:val="center"/>
          </w:tcPr>
          <w:p w14:paraId="0368D226" w14:textId="1C4A631B"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みどりの食料システム戦略の理解</w:t>
            </w:r>
          </w:p>
        </w:tc>
        <w:tc>
          <w:tcPr>
            <w:tcW w:w="1552" w:type="dxa"/>
          </w:tcPr>
          <w:p w14:paraId="191D8A1E" w14:textId="09AF1B87"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7A50E594" w14:textId="5B8F2083" w:rsidTr="0018123E">
        <w:tc>
          <w:tcPr>
            <w:tcW w:w="1555" w:type="dxa"/>
            <w:vAlign w:val="center"/>
          </w:tcPr>
          <w:p w14:paraId="57B8F1B0" w14:textId="2E621AB0"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3B9556FE" w14:textId="1137739F"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7</w:t>
            </w:r>
            <w:r w:rsidRPr="00833D6B">
              <w:rPr>
                <w:rFonts w:asciiTheme="minorEastAsia" w:eastAsiaTheme="minorEastAsia" w:hAnsiTheme="minorEastAsia" w:hint="default"/>
                <w:color w:val="000000" w:themeColor="text1"/>
                <w:sz w:val="22"/>
                <w:szCs w:val="22"/>
              </w:rPr>
              <w:t xml:space="preserve">) </w:t>
            </w:r>
          </w:p>
        </w:tc>
        <w:tc>
          <w:tcPr>
            <w:tcW w:w="5245" w:type="dxa"/>
            <w:vAlign w:val="center"/>
          </w:tcPr>
          <w:p w14:paraId="6B372BA2" w14:textId="637E8626"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関係法令の遵守</w:t>
            </w:r>
          </w:p>
        </w:tc>
        <w:tc>
          <w:tcPr>
            <w:tcW w:w="1552" w:type="dxa"/>
          </w:tcPr>
          <w:p w14:paraId="1CDF32A9" w14:textId="3EF60BF0"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75825E09" w14:textId="7609D39A" w:rsidTr="0018123E">
        <w:tc>
          <w:tcPr>
            <w:tcW w:w="1555" w:type="dxa"/>
            <w:vAlign w:val="center"/>
          </w:tcPr>
          <w:p w14:paraId="1CBCE3E7" w14:textId="04A693F4"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5F8ABA87" w14:textId="2828258E"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8</w:t>
            </w:r>
            <w:r w:rsidRPr="00833D6B">
              <w:rPr>
                <w:rFonts w:asciiTheme="minorEastAsia" w:eastAsiaTheme="minorEastAsia" w:hAnsiTheme="minorEastAsia" w:hint="default"/>
                <w:color w:val="000000" w:themeColor="text1"/>
                <w:sz w:val="22"/>
                <w:szCs w:val="22"/>
              </w:rPr>
              <w:t>)</w:t>
            </w:r>
          </w:p>
        </w:tc>
        <w:tc>
          <w:tcPr>
            <w:tcW w:w="5245" w:type="dxa"/>
            <w:vAlign w:val="center"/>
          </w:tcPr>
          <w:p w14:paraId="6822A455" w14:textId="1FF2D23C"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農業機械等の装置・車両の適切な整備と管理の実施に努める</w:t>
            </w:r>
          </w:p>
        </w:tc>
        <w:tc>
          <w:tcPr>
            <w:tcW w:w="1552" w:type="dxa"/>
          </w:tcPr>
          <w:p w14:paraId="7207C1E3" w14:textId="679F4FCA"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r w:rsidR="00833D6B" w:rsidRPr="00833D6B" w14:paraId="27E7936C" w14:textId="39F90F5A" w:rsidTr="0018123E">
        <w:tc>
          <w:tcPr>
            <w:tcW w:w="1555" w:type="dxa"/>
            <w:vAlign w:val="center"/>
          </w:tcPr>
          <w:p w14:paraId="45B280B5" w14:textId="0586AC18"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c>
          <w:tcPr>
            <w:tcW w:w="708" w:type="dxa"/>
            <w:vAlign w:val="center"/>
          </w:tcPr>
          <w:p w14:paraId="2976E1C5" w14:textId="489926CF" w:rsidR="0052331C" w:rsidRPr="00833D6B" w:rsidRDefault="0052331C" w:rsidP="0044739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hint="default"/>
                <w:color w:val="000000" w:themeColor="text1"/>
                <w:sz w:val="22"/>
                <w:szCs w:val="22"/>
              </w:rPr>
              <w:t>(</w:t>
            </w:r>
            <w:r w:rsidRPr="00833D6B">
              <w:rPr>
                <w:rFonts w:asciiTheme="minorEastAsia" w:eastAsiaTheme="minorEastAsia" w:hAnsiTheme="minorEastAsia"/>
                <w:color w:val="000000" w:themeColor="text1"/>
                <w:sz w:val="22"/>
                <w:szCs w:val="22"/>
              </w:rPr>
              <w:t>19</w:t>
            </w:r>
            <w:r w:rsidRPr="00833D6B">
              <w:rPr>
                <w:rFonts w:asciiTheme="minorEastAsia" w:eastAsiaTheme="minorEastAsia" w:hAnsiTheme="minorEastAsia" w:hint="default"/>
                <w:color w:val="000000" w:themeColor="text1"/>
                <w:sz w:val="22"/>
                <w:szCs w:val="22"/>
              </w:rPr>
              <w:t>)</w:t>
            </w:r>
          </w:p>
        </w:tc>
        <w:tc>
          <w:tcPr>
            <w:tcW w:w="5245" w:type="dxa"/>
            <w:vAlign w:val="center"/>
          </w:tcPr>
          <w:p w14:paraId="50C017AF" w14:textId="098DBF0E" w:rsidR="0052331C" w:rsidRPr="00833D6B" w:rsidRDefault="0052331C" w:rsidP="0044739E">
            <w:pPr>
              <w:spacing w:line="320" w:lineRule="exact"/>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正しい知識に基づく作業安全に努める</w:t>
            </w:r>
          </w:p>
        </w:tc>
        <w:tc>
          <w:tcPr>
            <w:tcW w:w="1552" w:type="dxa"/>
          </w:tcPr>
          <w:p w14:paraId="22CED407" w14:textId="25EEEC81" w:rsidR="0052331C" w:rsidRPr="00833D6B" w:rsidRDefault="0052331C" w:rsidP="0018123E">
            <w:pPr>
              <w:spacing w:line="320" w:lineRule="exact"/>
              <w:jc w:val="center"/>
              <w:rPr>
                <w:rFonts w:asciiTheme="minorEastAsia" w:eastAsiaTheme="minorEastAsia" w:hAnsiTheme="minorEastAsia" w:hint="default"/>
                <w:color w:val="000000" w:themeColor="text1"/>
                <w:sz w:val="22"/>
                <w:szCs w:val="22"/>
              </w:rPr>
            </w:pPr>
            <w:r w:rsidRPr="00833D6B">
              <w:rPr>
                <w:rFonts w:asciiTheme="minorEastAsia" w:eastAsiaTheme="minorEastAsia" w:hAnsiTheme="minorEastAsia"/>
                <w:color w:val="000000" w:themeColor="text1"/>
                <w:sz w:val="22"/>
                <w:szCs w:val="22"/>
              </w:rPr>
              <w:t>□</w:t>
            </w:r>
          </w:p>
        </w:tc>
      </w:tr>
    </w:tbl>
    <w:p w14:paraId="58A96052" w14:textId="36B103B3" w:rsidR="00443910" w:rsidRPr="00833D6B" w:rsidRDefault="00FE57A5" w:rsidP="00F91F5F">
      <w:pPr>
        <w:pStyle w:val="Word"/>
        <w:numPr>
          <w:ilvl w:val="0"/>
          <w:numId w:val="3"/>
        </w:numPr>
        <w:spacing w:line="300" w:lineRule="exact"/>
        <w:ind w:left="851" w:hanging="851"/>
        <w:rPr>
          <w:rFonts w:hint="default"/>
          <w:color w:val="000000" w:themeColor="text1"/>
          <w:sz w:val="21"/>
          <w:szCs w:val="16"/>
        </w:rPr>
      </w:pPr>
      <w:r w:rsidRPr="00833D6B">
        <w:rPr>
          <w:color w:val="000000" w:themeColor="text1"/>
          <w:sz w:val="21"/>
          <w:szCs w:val="16"/>
        </w:rPr>
        <w:t>第２４条第１項（４）イの規定</w:t>
      </w:r>
      <w:r w:rsidR="00040216" w:rsidRPr="00833D6B">
        <w:rPr>
          <w:color w:val="000000" w:themeColor="text1"/>
          <w:sz w:val="21"/>
          <w:szCs w:val="16"/>
        </w:rPr>
        <w:t>による</w:t>
      </w:r>
      <w:r w:rsidR="00F170DC" w:rsidRPr="00833D6B">
        <w:rPr>
          <w:color w:val="000000" w:themeColor="text1"/>
          <w:sz w:val="21"/>
          <w:szCs w:val="16"/>
        </w:rPr>
        <w:t>支援対象者への提出</w:t>
      </w:r>
      <w:r w:rsidR="00040216" w:rsidRPr="00833D6B">
        <w:rPr>
          <w:color w:val="000000" w:themeColor="text1"/>
          <w:sz w:val="21"/>
          <w:szCs w:val="16"/>
        </w:rPr>
        <w:t>に当たっては、</w:t>
      </w:r>
      <w:r w:rsidR="00B7728D" w:rsidRPr="00833D6B">
        <w:rPr>
          <w:color w:val="000000" w:themeColor="text1"/>
          <w:sz w:val="21"/>
          <w:szCs w:val="16"/>
        </w:rPr>
        <w:t>事業申請時には</w:t>
      </w:r>
      <w:r w:rsidR="00040216" w:rsidRPr="00833D6B">
        <w:rPr>
          <w:color w:val="000000" w:themeColor="text1"/>
          <w:sz w:val="21"/>
          <w:szCs w:val="16"/>
        </w:rPr>
        <w:t>「申請時（します）」欄の「□」に、</w:t>
      </w:r>
      <w:r w:rsidR="00443554" w:rsidRPr="00833D6B">
        <w:rPr>
          <w:color w:val="000000" w:themeColor="text1"/>
          <w:sz w:val="21"/>
          <w:szCs w:val="16"/>
        </w:rPr>
        <w:t>実施報告時には「報告時（しました）」欄の「□」に、</w:t>
      </w:r>
      <w:r w:rsidR="00A94064" w:rsidRPr="00833D6B">
        <w:rPr>
          <w:color w:val="000000" w:themeColor="text1"/>
          <w:sz w:val="21"/>
          <w:szCs w:val="16"/>
        </w:rPr>
        <w:t>チェックすること。</w:t>
      </w:r>
    </w:p>
    <w:p w14:paraId="0B6E380E" w14:textId="656F7B26" w:rsidR="00040216" w:rsidRPr="00833D6B" w:rsidRDefault="008E2144" w:rsidP="008E2144">
      <w:pPr>
        <w:pStyle w:val="Word"/>
        <w:spacing w:line="300" w:lineRule="exact"/>
        <w:rPr>
          <w:rFonts w:hint="default"/>
          <w:color w:val="000000" w:themeColor="text1"/>
          <w:sz w:val="21"/>
          <w:szCs w:val="16"/>
        </w:rPr>
      </w:pPr>
      <w:r w:rsidRPr="00833D6B">
        <w:rPr>
          <w:color w:val="000000" w:themeColor="text1"/>
          <w:sz w:val="21"/>
          <w:szCs w:val="16"/>
        </w:rPr>
        <w:t>（注</w:t>
      </w:r>
      <w:r w:rsidR="00720E09" w:rsidRPr="00833D6B">
        <w:rPr>
          <w:color w:val="000000" w:themeColor="text1"/>
          <w:sz w:val="21"/>
          <w:szCs w:val="16"/>
        </w:rPr>
        <w:t>２</w:t>
      </w:r>
      <w:r w:rsidRPr="00833D6B">
        <w:rPr>
          <w:color w:val="000000" w:themeColor="text1"/>
          <w:sz w:val="21"/>
          <w:szCs w:val="16"/>
        </w:rPr>
        <w:t>）</w:t>
      </w:r>
      <w:r w:rsidR="00040216" w:rsidRPr="00833D6B">
        <w:rPr>
          <w:color w:val="000000" w:themeColor="text1"/>
          <w:sz w:val="21"/>
          <w:szCs w:val="16"/>
        </w:rPr>
        <w:t xml:space="preserve">　（</w:t>
      </w:r>
      <w:r w:rsidR="006C56A6" w:rsidRPr="00833D6B">
        <w:rPr>
          <w:color w:val="000000" w:themeColor="text1"/>
          <w:sz w:val="21"/>
          <w:szCs w:val="16"/>
        </w:rPr>
        <w:t>17</w:t>
      </w:r>
      <w:r w:rsidR="00040216" w:rsidRPr="00833D6B">
        <w:rPr>
          <w:color w:val="000000" w:themeColor="text1"/>
          <w:sz w:val="21"/>
          <w:szCs w:val="16"/>
        </w:rPr>
        <w:t>）の「関係法令」とは、主に以下に掲げるものをいう。</w:t>
      </w:r>
    </w:p>
    <w:p w14:paraId="1E69185A" w14:textId="77777777" w:rsidR="00040216" w:rsidRPr="00833D6B" w:rsidRDefault="00040216" w:rsidP="008E2144">
      <w:pPr>
        <w:pStyle w:val="Word"/>
        <w:numPr>
          <w:ilvl w:val="0"/>
          <w:numId w:val="1"/>
        </w:numPr>
        <w:spacing w:line="300" w:lineRule="exact"/>
        <w:ind w:left="1134" w:hanging="283"/>
        <w:rPr>
          <w:rFonts w:hint="default"/>
          <w:color w:val="000000" w:themeColor="text1"/>
          <w:sz w:val="21"/>
          <w:szCs w:val="16"/>
        </w:rPr>
      </w:pPr>
      <w:r w:rsidRPr="00833D6B">
        <w:rPr>
          <w:color w:val="000000" w:themeColor="text1"/>
          <w:sz w:val="21"/>
          <w:szCs w:val="16"/>
        </w:rPr>
        <w:t>エネルギーの使用の合理化及び非化石エネルギーへの転換等に関する法律（昭和</w:t>
      </w:r>
      <w:r w:rsidRPr="00833D6B">
        <w:rPr>
          <w:rFonts w:hint="default"/>
          <w:color w:val="000000" w:themeColor="text1"/>
          <w:sz w:val="21"/>
          <w:szCs w:val="16"/>
        </w:rPr>
        <w:t>54年法律第49号</w:t>
      </w:r>
      <w:r w:rsidRPr="00833D6B">
        <w:rPr>
          <w:color w:val="000000" w:themeColor="text1"/>
          <w:sz w:val="21"/>
          <w:szCs w:val="16"/>
        </w:rPr>
        <w:t>）</w:t>
      </w:r>
    </w:p>
    <w:p w14:paraId="79EC109E" w14:textId="73278736" w:rsidR="008A0B05" w:rsidRPr="00833D6B" w:rsidRDefault="003771C3" w:rsidP="008E2144">
      <w:pPr>
        <w:pStyle w:val="Word"/>
        <w:numPr>
          <w:ilvl w:val="0"/>
          <w:numId w:val="1"/>
        </w:numPr>
        <w:spacing w:line="300" w:lineRule="exact"/>
        <w:ind w:left="1134" w:hanging="283"/>
        <w:rPr>
          <w:rFonts w:hint="default"/>
          <w:color w:val="000000" w:themeColor="text1"/>
          <w:sz w:val="21"/>
          <w:szCs w:val="16"/>
          <w:lang w:eastAsia="zh-TW"/>
        </w:rPr>
      </w:pPr>
      <w:r w:rsidRPr="00833D6B">
        <w:rPr>
          <w:color w:val="000000" w:themeColor="text1"/>
          <w:sz w:val="21"/>
          <w:szCs w:val="16"/>
          <w:lang w:eastAsia="zh-TW"/>
        </w:rPr>
        <w:t>労働安全衛生法（昭和47年法律第57号）</w:t>
      </w:r>
    </w:p>
    <w:p w14:paraId="5B65D2D3" w14:textId="75345FD9" w:rsidR="00BB5A52" w:rsidRPr="00833D6B" w:rsidRDefault="00BB5A52" w:rsidP="008E2144">
      <w:pPr>
        <w:pStyle w:val="Word"/>
        <w:numPr>
          <w:ilvl w:val="0"/>
          <w:numId w:val="1"/>
        </w:numPr>
        <w:spacing w:line="300" w:lineRule="exact"/>
        <w:ind w:left="1134" w:hanging="283"/>
        <w:rPr>
          <w:rFonts w:hint="default"/>
          <w:color w:val="000000" w:themeColor="text1"/>
          <w:sz w:val="21"/>
          <w:szCs w:val="16"/>
        </w:rPr>
      </w:pPr>
      <w:r w:rsidRPr="00833D6B">
        <w:rPr>
          <w:color w:val="000000" w:themeColor="text1"/>
          <w:sz w:val="21"/>
          <w:szCs w:val="16"/>
        </w:rPr>
        <w:t>地球温暖化対策の推進に関する法律（平成10年法律第117号）</w:t>
      </w:r>
    </w:p>
    <w:p w14:paraId="7C78BDE5" w14:textId="2F1FF2BD" w:rsidR="00040216" w:rsidRPr="00833D6B" w:rsidRDefault="004F00DE" w:rsidP="008E2144">
      <w:pPr>
        <w:pStyle w:val="Word"/>
        <w:numPr>
          <w:ilvl w:val="0"/>
          <w:numId w:val="1"/>
        </w:numPr>
        <w:spacing w:line="300" w:lineRule="exact"/>
        <w:ind w:left="1134" w:hanging="283"/>
        <w:rPr>
          <w:rFonts w:hint="default"/>
          <w:color w:val="000000" w:themeColor="text1"/>
          <w:sz w:val="21"/>
          <w:szCs w:val="16"/>
        </w:rPr>
      </w:pPr>
      <w:r w:rsidRPr="00833D6B">
        <w:rPr>
          <w:color w:val="000000" w:themeColor="text1"/>
          <w:sz w:val="21"/>
          <w:szCs w:val="16"/>
        </w:rPr>
        <w:t>国等における温室効果ガス等の</w:t>
      </w:r>
      <w:r w:rsidR="005F1FA5" w:rsidRPr="00833D6B">
        <w:rPr>
          <w:color w:val="000000" w:themeColor="text1"/>
          <w:sz w:val="21"/>
          <w:szCs w:val="16"/>
        </w:rPr>
        <w:t>排出の削減に配慮した契約の推進に関する法律（平成19年法律第56号）</w:t>
      </w:r>
    </w:p>
    <w:bookmarkEnd w:id="0"/>
    <w:p w14:paraId="33624667" w14:textId="0C31D254" w:rsidR="00D81628" w:rsidRPr="00833D6B" w:rsidRDefault="00840251" w:rsidP="008E2144">
      <w:pPr>
        <w:widowControl/>
        <w:overflowPunct/>
        <w:spacing w:line="300" w:lineRule="exact"/>
        <w:jc w:val="left"/>
        <w:textAlignment w:val="auto"/>
        <w:rPr>
          <w:rFonts w:hint="default"/>
          <w:color w:val="000000" w:themeColor="text1"/>
        </w:rPr>
      </w:pPr>
      <w:r w:rsidRPr="00833D6B">
        <w:rPr>
          <w:noProof/>
          <w:color w:val="000000" w:themeColor="text1"/>
        </w:rPr>
        <mc:AlternateContent>
          <mc:Choice Requires="wps">
            <w:drawing>
              <wp:anchor distT="0" distB="0" distL="114300" distR="114300" simplePos="0" relativeHeight="251658240" behindDoc="0" locked="0" layoutInCell="1" allowOverlap="1" wp14:anchorId="78E5DB10" wp14:editId="1AA25295">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6A56"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SbQIAADkFAAAOAAAAZHJzL2Uyb0RvYy54bWysVF9P2zAQf5+072D5faQppU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" filled="f" strokecolor="red" strokeweight="1pt"/>
            </w:pict>
          </mc:Fallback>
        </mc:AlternateContent>
      </w:r>
    </w:p>
    <w:p w14:paraId="5462A7E8" w14:textId="77777777" w:rsidR="00784C31" w:rsidRPr="00833D6B" w:rsidRDefault="00784C31" w:rsidP="008E2144">
      <w:pPr>
        <w:widowControl/>
        <w:overflowPunct/>
        <w:spacing w:line="300" w:lineRule="exact"/>
        <w:jc w:val="left"/>
        <w:textAlignment w:val="auto"/>
        <w:rPr>
          <w:rFonts w:hint="default"/>
          <w:color w:val="000000" w:themeColor="text1"/>
        </w:rPr>
      </w:pPr>
      <w:r w:rsidRPr="00833D6B">
        <w:rPr>
          <w:color w:val="000000" w:themeColor="text1"/>
        </w:rPr>
        <w:t>＜報告内容の確認と個人情報の取り扱いについて＞</w:t>
      </w:r>
    </w:p>
    <w:p w14:paraId="029B363A" w14:textId="1383F980" w:rsidR="00B66C0D" w:rsidRPr="00833D6B" w:rsidRDefault="00784C31" w:rsidP="00784C31">
      <w:pPr>
        <w:widowControl/>
        <w:overflowPunct/>
        <w:spacing w:line="300" w:lineRule="exact"/>
        <w:ind w:left="240" w:hangingChars="100" w:hanging="240"/>
        <w:jc w:val="left"/>
        <w:textAlignment w:val="auto"/>
        <w:rPr>
          <w:rFonts w:hint="default"/>
          <w:color w:val="000000" w:themeColor="text1"/>
        </w:rPr>
      </w:pPr>
      <w:r w:rsidRPr="00833D6B">
        <w:rPr>
          <w:color w:val="000000" w:themeColor="text1"/>
        </w:rPr>
        <w:t xml:space="preserve"> ・ 本チェックシートにて報告された内容については、農林水産省が対象者を抽出し、実施状況の確認を行います。</w:t>
      </w:r>
    </w:p>
    <w:p w14:paraId="0336D1A3" w14:textId="38479603" w:rsidR="00840251" w:rsidRPr="00833D6B" w:rsidRDefault="00784C31" w:rsidP="00784C31">
      <w:pPr>
        <w:widowControl/>
        <w:overflowPunct/>
        <w:spacing w:line="300" w:lineRule="exact"/>
        <w:ind w:left="240" w:hangingChars="100" w:hanging="240"/>
        <w:jc w:val="left"/>
        <w:textAlignment w:val="auto"/>
        <w:rPr>
          <w:rFonts w:hint="default"/>
          <w:color w:val="000000" w:themeColor="text1"/>
        </w:rPr>
      </w:pPr>
      <w:r w:rsidRPr="00833D6B">
        <w:rPr>
          <w:color w:val="000000" w:themeColor="text1"/>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FE57A5" w:rsidRDefault="00784C31" w:rsidP="0018123E">
      <w:pPr>
        <w:widowControl/>
        <w:overflowPunct/>
        <w:spacing w:line="300" w:lineRule="exact"/>
        <w:ind w:leftChars="100" w:left="240" w:firstLineChars="2100" w:firstLine="5040"/>
        <w:jc w:val="left"/>
        <w:textAlignment w:val="auto"/>
        <w:rPr>
          <w:rFonts w:hint="default"/>
          <w:color w:val="EE0000"/>
        </w:rPr>
      </w:pPr>
      <w:r w:rsidRPr="00833D6B">
        <w:rPr>
          <w:color w:val="000000" w:themeColor="text1"/>
        </w:rPr>
        <w:t xml:space="preserve"> 上記について、確認しました</w:t>
      </w:r>
      <w:r w:rsidRPr="00FE57A5">
        <w:rPr>
          <w:color w:val="EE0000"/>
        </w:rPr>
        <w:t>→□</w:t>
      </w:r>
    </w:p>
    <w:sectPr w:rsidR="00D81628" w:rsidRPr="00FE57A5"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D289E" w14:textId="77777777" w:rsidR="00847436" w:rsidRDefault="00847436" w:rsidP="00B778DB">
      <w:pPr>
        <w:rPr>
          <w:rFonts w:hint="default"/>
        </w:rPr>
      </w:pPr>
      <w:r>
        <w:separator/>
      </w:r>
    </w:p>
  </w:endnote>
  <w:endnote w:type="continuationSeparator" w:id="0">
    <w:p w14:paraId="1ADCE851" w14:textId="77777777" w:rsidR="00847436" w:rsidRDefault="00847436"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CA74" w14:textId="77777777" w:rsidR="00847436" w:rsidRDefault="00847436" w:rsidP="00B778DB">
      <w:pPr>
        <w:rPr>
          <w:rFonts w:hint="default"/>
        </w:rPr>
      </w:pPr>
      <w:r>
        <w:separator/>
      </w:r>
    </w:p>
  </w:footnote>
  <w:footnote w:type="continuationSeparator" w:id="0">
    <w:p w14:paraId="3705A13E" w14:textId="77777777" w:rsidR="00847436" w:rsidRDefault="00847436"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B750A"/>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3F3B4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66BAC"/>
    <w:rsid w:val="007749F0"/>
    <w:rsid w:val="00784C31"/>
    <w:rsid w:val="00793B9D"/>
    <w:rsid w:val="00795B66"/>
    <w:rsid w:val="007A0C2B"/>
    <w:rsid w:val="007B2206"/>
    <w:rsid w:val="007E210D"/>
    <w:rsid w:val="007F3076"/>
    <w:rsid w:val="00817D3C"/>
    <w:rsid w:val="00822E7F"/>
    <w:rsid w:val="008237E6"/>
    <w:rsid w:val="008256E2"/>
    <w:rsid w:val="00827201"/>
    <w:rsid w:val="00830ED6"/>
    <w:rsid w:val="00833D6B"/>
    <w:rsid w:val="00840251"/>
    <w:rsid w:val="00843281"/>
    <w:rsid w:val="00847436"/>
    <w:rsid w:val="008524AC"/>
    <w:rsid w:val="00852F60"/>
    <w:rsid w:val="00860724"/>
    <w:rsid w:val="00864CCB"/>
    <w:rsid w:val="00871911"/>
    <w:rsid w:val="008747C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211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458"/>
    <w:rsid w:val="00D06DB7"/>
    <w:rsid w:val="00D11F55"/>
    <w:rsid w:val="00D25E63"/>
    <w:rsid w:val="00D40FBE"/>
    <w:rsid w:val="00D41807"/>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5DB9"/>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B11D-DF2A-47D8-950C-FD46D6BE7823}">
  <ds:schemaRefs>
    <ds:schemaRef ds:uri="http://schemas.microsoft.com/sharepoint/v3/contenttype/forms"/>
  </ds:schemaRefs>
</ds:datastoreItem>
</file>

<file path=customXml/itemProps2.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3.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浅野 健太</cp:lastModifiedBy>
  <cp:revision>2</cp:revision>
  <dcterms:created xsi:type="dcterms:W3CDTF">2026-05-26T00:58:00Z</dcterms:created>
  <dcterms:modified xsi:type="dcterms:W3CDTF">2026-05-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SIP_Label_defa4170-0d19-0005-0004-bc88714345d2_Enabled">
    <vt:lpwstr>true</vt:lpwstr>
  </property>
  <property fmtid="{D5CDD505-2E9C-101B-9397-08002B2CF9AE}" pid="14" name="MSIP_Label_defa4170-0d19-0005-0004-bc88714345d2_SetDate">
    <vt:lpwstr>2026-05-26T01:33:19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b3aceacd-ceff-4204-ad98-1574a3312f69</vt:lpwstr>
  </property>
  <property fmtid="{D5CDD505-2E9C-101B-9397-08002B2CF9AE}" pid="18" name="MSIP_Label_defa4170-0d19-0005-0004-bc88714345d2_ActionId">
    <vt:lpwstr>ec01602e-1e46-4d54-9a80-da97bbaccb1a</vt:lpwstr>
  </property>
  <property fmtid="{D5CDD505-2E9C-101B-9397-08002B2CF9AE}" pid="19" name="MSIP_Label_defa4170-0d19-0005-0004-bc88714345d2_ContentBits">
    <vt:lpwstr>0</vt:lpwstr>
  </property>
  <property fmtid="{D5CDD505-2E9C-101B-9397-08002B2CF9AE}" pid="20" name="MSIP_Label_defa4170-0d19-0005-0004-bc88714345d2_Tag">
    <vt:lpwstr>10, 3, 0, 1</vt:lpwstr>
  </property>
</Properties>
</file>